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>
      <w:bookmarkStart w:id="0" w:name="_GoBack"/>
      <w:bookmarkEnd w:id="0"/>
    </w:p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Strojništvo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180"/>
        <w:gridCol w:w="1474"/>
        <w:gridCol w:w="1559"/>
        <w:gridCol w:w="2410"/>
        <w:gridCol w:w="1418"/>
        <w:gridCol w:w="567"/>
      </w:tblGrid>
      <w:tr w:rsidR="002442DE" w:rsidRPr="00B256E0" w:rsidTr="00905D83">
        <w:trPr>
          <w:trHeight w:val="319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334CA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bookmarkStart w:id="1" w:name="_Toc405353232"/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STROJNIŠTVO, 1. letnik, 1. semester, </w:t>
            </w:r>
            <w:r w:rsidR="00334CAA">
              <w:rPr>
                <w:rFonts w:ascii="Calibri" w:hAnsi="Calibri" w:cs="Calibri"/>
                <w:b/>
                <w:bCs/>
                <w:color w:val="000000"/>
                <w:sz w:val="18"/>
              </w:rPr>
              <w:t>3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10.20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="00334CAA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- </w:t>
            </w:r>
            <w:r w:rsidR="00334CAA">
              <w:rPr>
                <w:rFonts w:ascii="Calibri" w:hAnsi="Calibri" w:cs="Calibri"/>
                <w:b/>
                <w:bCs/>
                <w:color w:val="000000"/>
                <w:sz w:val="18"/>
              </w:rPr>
              <w:t>4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1.202</w:t>
            </w:r>
            <w:r w:rsidR="00334CAA">
              <w:rPr>
                <w:rFonts w:ascii="Calibri" w:hAnsi="Calibri" w:cs="Calibri"/>
                <w:b/>
                <w:bCs/>
                <w:color w:val="000000"/>
                <w:sz w:val="18"/>
              </w:rPr>
              <w:t>3</w:t>
            </w:r>
          </w:p>
        </w:tc>
      </w:tr>
      <w:tr w:rsidR="002442DE" w:rsidRPr="00B256E0" w:rsidTr="00905D8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ET</w:t>
            </w:r>
          </w:p>
        </w:tc>
      </w:tr>
      <w:tr w:rsidR="005749BD" w:rsidRPr="00B256E0" w:rsidTr="004207BA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BD" w:rsidRPr="00B256E0" w:rsidRDefault="005749BD" w:rsidP="005749B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BD" w:rsidRPr="00B256E0" w:rsidRDefault="005749BD" w:rsidP="005749B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.55 - 7.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749BD" w:rsidRPr="00B256E0" w:rsidRDefault="005749BD" w:rsidP="005749B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BD" w:rsidRPr="00B256E0" w:rsidRDefault="005749BD" w:rsidP="005749B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BD" w:rsidRPr="00B256E0" w:rsidRDefault="005749BD" w:rsidP="005749B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BD" w:rsidRPr="00B256E0" w:rsidRDefault="005749BD" w:rsidP="005749B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BD" w:rsidRPr="00B256E0" w:rsidRDefault="005749BD" w:rsidP="005749B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5749BD" w:rsidRPr="00B256E0" w:rsidTr="004207BA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BD" w:rsidRPr="00B256E0" w:rsidRDefault="005749BD" w:rsidP="005749B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BD" w:rsidRPr="00B256E0" w:rsidRDefault="005749BD" w:rsidP="005749B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.45 - 8.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49BD" w:rsidRPr="00B256E0" w:rsidRDefault="005749BD" w:rsidP="005749B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BD" w:rsidRPr="00B256E0" w:rsidRDefault="005749BD" w:rsidP="005749B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49BD" w:rsidRPr="00B256E0" w:rsidRDefault="005749BD" w:rsidP="005749B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BD" w:rsidRPr="00B256E0" w:rsidRDefault="005749BD" w:rsidP="005749B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9BD" w:rsidRPr="00B256E0" w:rsidRDefault="005749BD" w:rsidP="005749B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4207BA" w:rsidRPr="00B256E0" w:rsidTr="00C7780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BA" w:rsidRPr="00B256E0" w:rsidRDefault="004207BA" w:rsidP="004207B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.35 - 9.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4207BA" w:rsidRPr="00B256E0" w:rsidTr="00C7780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BA" w:rsidRPr="00B256E0" w:rsidRDefault="004207BA" w:rsidP="004207B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.25 - 10.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4207BA" w:rsidRPr="00B256E0" w:rsidTr="0004548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BA" w:rsidRPr="00B256E0" w:rsidRDefault="004207BA" w:rsidP="004207B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.15 - 1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4207BA" w:rsidRPr="00B256E0" w:rsidTr="0004548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BA" w:rsidRPr="00B256E0" w:rsidRDefault="004207BA" w:rsidP="004207B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05 - 11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4207BA" w:rsidRPr="00045487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045487">
              <w:rPr>
                <w:rFonts w:ascii="Calibri" w:hAnsi="Calibri" w:cs="Calibri"/>
                <w:color w:val="000000"/>
                <w:sz w:val="18"/>
                <w:szCs w:val="16"/>
              </w:rPr>
              <w:t>MEH1 (P), U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207BA" w:rsidRPr="00267D11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4207BA" w:rsidRPr="00B256E0" w:rsidTr="005B1D0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BA" w:rsidRPr="00B256E0" w:rsidRDefault="004207BA" w:rsidP="004207B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55 - 12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07BA" w:rsidRPr="00267D11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4207BA" w:rsidRPr="00045487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045487">
              <w:rPr>
                <w:rFonts w:ascii="Calibri" w:hAnsi="Calibri" w:cs="Calibri"/>
                <w:color w:val="000000"/>
                <w:sz w:val="18"/>
                <w:szCs w:val="16"/>
              </w:rPr>
              <w:t>MEH1 (P), U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7BA" w:rsidRPr="00B256E0" w:rsidRDefault="004207BA" w:rsidP="004207B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77802" w:rsidRPr="00B256E0" w:rsidTr="00C7780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.45 - 13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802" w:rsidRPr="00267D11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C77802" w:rsidRPr="00045487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045487">
              <w:rPr>
                <w:rFonts w:ascii="Calibri" w:hAnsi="Calibri" w:cs="Calibri"/>
                <w:color w:val="000000"/>
                <w:sz w:val="18"/>
                <w:szCs w:val="16"/>
              </w:rPr>
              <w:t>MEH1 (P), U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*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77802" w:rsidRPr="00B256E0" w:rsidTr="00C7780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.35 - 14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802" w:rsidRPr="00267D11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*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77802" w:rsidRPr="00B256E0" w:rsidTr="005B1D0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.25 - 15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77802" w:rsidRPr="00B256E0" w:rsidTr="005B1D0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.15 - 1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77802" w:rsidRPr="00B256E0" w:rsidTr="00251D4D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05 - 16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P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77802" w:rsidRPr="00B256E0" w:rsidTr="00251D4D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55 - 17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P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77802" w:rsidRPr="00B256E0" w:rsidTr="00251D4D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7.45 - 18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SV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77802" w:rsidRPr="00B256E0" w:rsidTr="005B1D0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8.35 - 19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S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77802" w:rsidRPr="00B256E0" w:rsidTr="0051704C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9.25 - 20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L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02" w:rsidRPr="00B256E0" w:rsidRDefault="00C77802" w:rsidP="00C7780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</w:tbl>
    <w:bookmarkEnd w:id="1"/>
    <w:p w:rsidR="00A979FA" w:rsidRPr="005E1A96" w:rsidRDefault="00A979FA" w:rsidP="00A979FA">
      <w:pPr>
        <w:rPr>
          <w:rFonts w:asciiTheme="majorHAnsi" w:eastAsiaTheme="majorEastAsia" w:hAnsiTheme="majorHAnsi" w:cs="Arial"/>
          <w:i/>
          <w:iCs/>
          <w:sz w:val="20"/>
        </w:rPr>
      </w:pPr>
      <w:r w:rsidRPr="005E1A96">
        <w:rPr>
          <w:rFonts w:asciiTheme="majorHAnsi" w:eastAsiaTheme="majorEastAsia" w:hAnsiTheme="majorHAnsi" w:cs="Arial"/>
          <w:i/>
          <w:iCs/>
          <w:sz w:val="20"/>
        </w:rPr>
        <w:t>* -</w:t>
      </w:r>
      <w:r>
        <w:rPr>
          <w:rFonts w:asciiTheme="majorHAnsi" w:eastAsiaTheme="majorEastAsia" w:hAnsiTheme="majorHAnsi" w:cs="Arial"/>
          <w:i/>
          <w:iCs/>
          <w:sz w:val="20"/>
        </w:rPr>
        <w:t xml:space="preserve"> na 14 dni</w:t>
      </w:r>
    </w:p>
    <w:p w:rsidR="00BC2EF1" w:rsidRDefault="00BC2EF1" w:rsidP="00BC2EF1"/>
    <w:p w:rsidR="00BC2EF1" w:rsidRPr="009D497D" w:rsidRDefault="00BC2EF1" w:rsidP="00BC2EF1">
      <w:pPr>
        <w:pBdr>
          <w:bottom w:val="single" w:sz="4" w:space="1" w:color="auto"/>
        </w:pBdr>
        <w:spacing w:after="240"/>
        <w:ind w:right="6379"/>
        <w:rPr>
          <w:b/>
        </w:rPr>
      </w:pPr>
      <w:r w:rsidRPr="009D497D">
        <w:rPr>
          <w:b/>
        </w:rPr>
        <w:t>Razlaga krajšav:</w:t>
      </w:r>
    </w:p>
    <w:p w:rsidR="00BC2EF1" w:rsidRPr="002E23AC" w:rsidRDefault="00BC2EF1" w:rsidP="00BC2EF1">
      <w:pPr>
        <w:spacing w:after="0" w:line="300" w:lineRule="auto"/>
        <w:rPr>
          <w:sz w:val="20"/>
        </w:rPr>
      </w:pPr>
      <w:r w:rsidRPr="002E23AC">
        <w:rPr>
          <w:sz w:val="20"/>
        </w:rPr>
        <w:t xml:space="preserve">RAČ – Računalništvo, </w:t>
      </w:r>
      <w:r w:rsidR="00334CAA" w:rsidRPr="002E23AC">
        <w:rPr>
          <w:sz w:val="20"/>
        </w:rPr>
        <w:t>Gorazd Geč</w:t>
      </w:r>
      <w:r w:rsidRPr="002E23AC">
        <w:rPr>
          <w:sz w:val="20"/>
        </w:rPr>
        <w:t>, univ. dipl. inž.</w:t>
      </w:r>
    </w:p>
    <w:p w:rsidR="00BC2EF1" w:rsidRPr="002E23AC" w:rsidRDefault="00BC2EF1" w:rsidP="00BC2EF1">
      <w:pPr>
        <w:spacing w:after="0" w:line="300" w:lineRule="auto"/>
        <w:rPr>
          <w:sz w:val="20"/>
        </w:rPr>
      </w:pPr>
      <w:r w:rsidRPr="002E23AC">
        <w:rPr>
          <w:sz w:val="20"/>
        </w:rPr>
        <w:t>TPN – Tehniški predpisi in načrtovanje proizvodov, Jerneja Rebernik Herman, univ. dipl. inž.</w:t>
      </w:r>
    </w:p>
    <w:p w:rsidR="00BC2EF1" w:rsidRPr="002E23AC" w:rsidRDefault="00BC2EF1" w:rsidP="00BC2EF1">
      <w:pPr>
        <w:spacing w:after="0" w:line="300" w:lineRule="auto"/>
        <w:rPr>
          <w:sz w:val="20"/>
        </w:rPr>
      </w:pPr>
      <w:r w:rsidRPr="002E23AC">
        <w:rPr>
          <w:sz w:val="20"/>
        </w:rPr>
        <w:t>VDO – Varnost pri delu in varovanje okolja, mag. Martina Ribič, univ. dipl. inž.</w:t>
      </w:r>
    </w:p>
    <w:p w:rsidR="00BC2EF1" w:rsidRPr="002E23AC" w:rsidRDefault="00BC2EF1" w:rsidP="00BC2EF1">
      <w:pPr>
        <w:spacing w:after="0" w:line="300" w:lineRule="auto"/>
        <w:rPr>
          <w:sz w:val="20"/>
        </w:rPr>
      </w:pPr>
      <w:r w:rsidRPr="002E23AC">
        <w:rPr>
          <w:sz w:val="20"/>
        </w:rPr>
        <w:t>MEH1 – Mehanika 1, dr. Vinko Močilnik, univ. dipl. inž.</w:t>
      </w:r>
    </w:p>
    <w:p w:rsidR="00BC2EF1" w:rsidRPr="002E23AC" w:rsidRDefault="00BC2EF1" w:rsidP="00BC2EF1">
      <w:pPr>
        <w:spacing w:after="0" w:line="300" w:lineRule="auto"/>
        <w:rPr>
          <w:sz w:val="20"/>
        </w:rPr>
      </w:pPr>
      <w:r w:rsidRPr="002E23AC">
        <w:rPr>
          <w:sz w:val="20"/>
        </w:rPr>
        <w:t>ELE – Elektrotehnika, Bojan Pogač, univ. dipl. inž.</w:t>
      </w:r>
    </w:p>
    <w:p w:rsidR="00BC2EF1" w:rsidRPr="002E23AC" w:rsidRDefault="00BC2EF1" w:rsidP="00BC2EF1">
      <w:pPr>
        <w:spacing w:after="0" w:line="300" w:lineRule="auto"/>
        <w:rPr>
          <w:sz w:val="20"/>
        </w:rPr>
      </w:pPr>
      <w:r w:rsidRPr="002E23AC">
        <w:rPr>
          <w:sz w:val="20"/>
        </w:rPr>
        <w:t xml:space="preserve">PKV – Poslovno komuniciranje in vodenje, </w:t>
      </w:r>
      <w:r w:rsidR="00334CAA" w:rsidRPr="002E23AC">
        <w:rPr>
          <w:sz w:val="20"/>
        </w:rPr>
        <w:t>dr</w:t>
      </w:r>
      <w:r w:rsidRPr="002E23AC">
        <w:rPr>
          <w:sz w:val="20"/>
        </w:rPr>
        <w:t xml:space="preserve">. </w:t>
      </w:r>
      <w:r w:rsidR="00334CAA" w:rsidRPr="002E23AC">
        <w:rPr>
          <w:sz w:val="20"/>
        </w:rPr>
        <w:t>Bojana Tancer</w:t>
      </w:r>
    </w:p>
    <w:p w:rsidR="00BC2EF1" w:rsidRPr="002E23AC" w:rsidRDefault="00BC2EF1" w:rsidP="00BC2EF1">
      <w:pPr>
        <w:spacing w:after="0" w:line="300" w:lineRule="auto"/>
        <w:rPr>
          <w:sz w:val="20"/>
        </w:rPr>
      </w:pPr>
      <w:r w:rsidRPr="002E23AC">
        <w:rPr>
          <w:sz w:val="20"/>
        </w:rPr>
        <w:t>STJ-a – Strokovna terminologija v tujem jeziku – angleščina, mag. Ivanka Stopar</w:t>
      </w:r>
    </w:p>
    <w:p w:rsidR="00BC2EF1" w:rsidRPr="002E23AC" w:rsidRDefault="00BC2EF1" w:rsidP="00BC2EF1">
      <w:pPr>
        <w:spacing w:after="0"/>
        <w:rPr>
          <w:sz w:val="20"/>
        </w:rPr>
      </w:pPr>
      <w:r w:rsidRPr="002E23AC">
        <w:rPr>
          <w:sz w:val="20"/>
        </w:rPr>
        <w:t>MTR – Materiali, Berta Grešovnik, univ. dipl. inž.</w:t>
      </w:r>
    </w:p>
    <w:p w:rsidR="00BC2EF1" w:rsidRPr="002E23AC" w:rsidRDefault="00BC2EF1" w:rsidP="00BC2EF1">
      <w:pPr>
        <w:spacing w:after="0"/>
        <w:rPr>
          <w:sz w:val="20"/>
        </w:rPr>
      </w:pPr>
    </w:p>
    <w:p w:rsidR="00BC2EF1" w:rsidRPr="002E23AC" w:rsidRDefault="00BC2EF1" w:rsidP="00BC2EF1">
      <w:pPr>
        <w:spacing w:after="0" w:line="300" w:lineRule="auto"/>
        <w:rPr>
          <w:sz w:val="20"/>
        </w:rPr>
      </w:pPr>
      <w:r w:rsidRPr="002E23AC">
        <w:rPr>
          <w:sz w:val="20"/>
        </w:rPr>
        <w:t>P – predavanja</w:t>
      </w:r>
    </w:p>
    <w:p w:rsidR="00BC2EF1" w:rsidRPr="002E23AC" w:rsidRDefault="00BC2EF1" w:rsidP="00BC2EF1">
      <w:pPr>
        <w:spacing w:after="0" w:line="300" w:lineRule="auto"/>
        <w:rPr>
          <w:sz w:val="20"/>
        </w:rPr>
      </w:pPr>
      <w:r w:rsidRPr="002E23AC">
        <w:rPr>
          <w:sz w:val="20"/>
        </w:rPr>
        <w:t>LV – laboratorijske vaje</w:t>
      </w:r>
    </w:p>
    <w:p w:rsidR="00BC2EF1" w:rsidRPr="002E23AC" w:rsidRDefault="00BC2EF1" w:rsidP="00BC2EF1">
      <w:pPr>
        <w:spacing w:after="0"/>
        <w:rPr>
          <w:sz w:val="20"/>
        </w:rPr>
      </w:pPr>
      <w:r w:rsidRPr="002E23AC">
        <w:rPr>
          <w:sz w:val="20"/>
        </w:rPr>
        <w:t>SV – seminarske vaje</w:t>
      </w:r>
    </w:p>
    <w:p w:rsidR="00BC2EF1" w:rsidRPr="00BC2EF1" w:rsidRDefault="00BC2EF1" w:rsidP="00BC2EF1"/>
    <w:sectPr w:rsidR="00BC2EF1" w:rsidRPr="00BC2EF1" w:rsidSect="00C71A77">
      <w:headerReference w:type="default" r:id="rId8"/>
      <w:footerReference w:type="default" r:id="rId9"/>
      <w:pgSz w:w="11906" w:h="16838"/>
      <w:pgMar w:top="1985" w:right="1417" w:bottom="1134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BC" w:rsidRDefault="00DC6EBC" w:rsidP="00BC2601">
      <w:pPr>
        <w:spacing w:after="0" w:line="240" w:lineRule="auto"/>
      </w:pPr>
      <w:r>
        <w:separator/>
      </w:r>
    </w:p>
  </w:endnote>
  <w:endnote w:type="continuationSeparator" w:id="0">
    <w:p w:rsidR="00DC6EBC" w:rsidRDefault="00DC6EBC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05D83" w:rsidTr="00905D83">
      <w:tc>
        <w:tcPr>
          <w:tcW w:w="4531" w:type="dxa"/>
        </w:tcPr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905D83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905D83" w:rsidRDefault="00905D83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</w:t>
            </w:r>
            <w:r>
              <w:rPr>
                <w:rFonts w:ascii="Garamond" w:hAnsi="Garamond"/>
                <w:sz w:val="18"/>
                <w:szCs w:val="16"/>
              </w:rPr>
              <w:t>v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905D83" w:rsidRDefault="00DC6EBC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905D83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905D83" w:rsidRDefault="00905D83" w:rsidP="00C71A77">
    <w:pPr>
      <w:pStyle w:val="Noga"/>
    </w:pPr>
  </w:p>
  <w:p w:rsidR="00905D83" w:rsidRPr="00C71A77" w:rsidRDefault="00905D83" w:rsidP="00C71A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BC" w:rsidRDefault="00DC6EBC" w:rsidP="00BC2601">
      <w:pPr>
        <w:spacing w:after="0" w:line="240" w:lineRule="auto"/>
      </w:pPr>
      <w:r>
        <w:separator/>
      </w:r>
    </w:p>
  </w:footnote>
  <w:footnote w:type="continuationSeparator" w:id="0">
    <w:p w:rsidR="00DC6EBC" w:rsidRDefault="00DC6EBC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C54B0AC" wp14:editId="180A7E5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Pr="00462504" w:rsidRDefault="00905D83" w:rsidP="00C71A77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905D83" w:rsidRDefault="00905D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9FE"/>
    <w:rsid w:val="00045487"/>
    <w:rsid w:val="001075F8"/>
    <w:rsid w:val="00122CC7"/>
    <w:rsid w:val="00140EA4"/>
    <w:rsid w:val="00166EF5"/>
    <w:rsid w:val="001773DC"/>
    <w:rsid w:val="00184FA3"/>
    <w:rsid w:val="00190487"/>
    <w:rsid w:val="001A5322"/>
    <w:rsid w:val="001C3E82"/>
    <w:rsid w:val="002152F3"/>
    <w:rsid w:val="002442DE"/>
    <w:rsid w:val="00244E7C"/>
    <w:rsid w:val="00251D4D"/>
    <w:rsid w:val="00256CE0"/>
    <w:rsid w:val="0027546F"/>
    <w:rsid w:val="002A4A22"/>
    <w:rsid w:val="002A5233"/>
    <w:rsid w:val="002A7A66"/>
    <w:rsid w:val="002C0758"/>
    <w:rsid w:val="002C4D33"/>
    <w:rsid w:val="002C7988"/>
    <w:rsid w:val="002E23AC"/>
    <w:rsid w:val="00300E9B"/>
    <w:rsid w:val="00303349"/>
    <w:rsid w:val="00334CAA"/>
    <w:rsid w:val="00352CD8"/>
    <w:rsid w:val="00386549"/>
    <w:rsid w:val="003A5252"/>
    <w:rsid w:val="003C727C"/>
    <w:rsid w:val="003F1765"/>
    <w:rsid w:val="00412534"/>
    <w:rsid w:val="00413496"/>
    <w:rsid w:val="004207BA"/>
    <w:rsid w:val="00423002"/>
    <w:rsid w:val="00427AB6"/>
    <w:rsid w:val="00437468"/>
    <w:rsid w:val="00476B2E"/>
    <w:rsid w:val="00477741"/>
    <w:rsid w:val="004C077E"/>
    <w:rsid w:val="00505B80"/>
    <w:rsid w:val="00515F4A"/>
    <w:rsid w:val="0051704C"/>
    <w:rsid w:val="005207D5"/>
    <w:rsid w:val="00557449"/>
    <w:rsid w:val="005749BD"/>
    <w:rsid w:val="005B1D0E"/>
    <w:rsid w:val="005D7E64"/>
    <w:rsid w:val="005F6C33"/>
    <w:rsid w:val="0060046D"/>
    <w:rsid w:val="00626B40"/>
    <w:rsid w:val="00631FFA"/>
    <w:rsid w:val="006372E3"/>
    <w:rsid w:val="006545AA"/>
    <w:rsid w:val="00661C93"/>
    <w:rsid w:val="006A37A6"/>
    <w:rsid w:val="006D46E4"/>
    <w:rsid w:val="006D517B"/>
    <w:rsid w:val="006E5A98"/>
    <w:rsid w:val="006F6746"/>
    <w:rsid w:val="00701534"/>
    <w:rsid w:val="00771E11"/>
    <w:rsid w:val="00782E71"/>
    <w:rsid w:val="007C0C10"/>
    <w:rsid w:val="007E33DE"/>
    <w:rsid w:val="007E4575"/>
    <w:rsid w:val="007E66CE"/>
    <w:rsid w:val="00882410"/>
    <w:rsid w:val="00893807"/>
    <w:rsid w:val="0089738E"/>
    <w:rsid w:val="00905025"/>
    <w:rsid w:val="00905D83"/>
    <w:rsid w:val="0092619E"/>
    <w:rsid w:val="00930A43"/>
    <w:rsid w:val="009851BA"/>
    <w:rsid w:val="009A074C"/>
    <w:rsid w:val="009A2657"/>
    <w:rsid w:val="009E4139"/>
    <w:rsid w:val="00A95FE9"/>
    <w:rsid w:val="00A979FA"/>
    <w:rsid w:val="00AB7BA2"/>
    <w:rsid w:val="00AE253F"/>
    <w:rsid w:val="00AE3D76"/>
    <w:rsid w:val="00AE5B6C"/>
    <w:rsid w:val="00AF1C53"/>
    <w:rsid w:val="00B11933"/>
    <w:rsid w:val="00B13186"/>
    <w:rsid w:val="00B37049"/>
    <w:rsid w:val="00B5126A"/>
    <w:rsid w:val="00B54401"/>
    <w:rsid w:val="00B54E96"/>
    <w:rsid w:val="00B85925"/>
    <w:rsid w:val="00B94098"/>
    <w:rsid w:val="00B96DAC"/>
    <w:rsid w:val="00BA2F3E"/>
    <w:rsid w:val="00BC2601"/>
    <w:rsid w:val="00BC2EF1"/>
    <w:rsid w:val="00C26F81"/>
    <w:rsid w:val="00C42ABC"/>
    <w:rsid w:val="00C523E3"/>
    <w:rsid w:val="00C67BF1"/>
    <w:rsid w:val="00C70D77"/>
    <w:rsid w:val="00C71A77"/>
    <w:rsid w:val="00C77802"/>
    <w:rsid w:val="00C93E37"/>
    <w:rsid w:val="00C97BE9"/>
    <w:rsid w:val="00CD3E3F"/>
    <w:rsid w:val="00CF1D28"/>
    <w:rsid w:val="00CF589C"/>
    <w:rsid w:val="00D23EAE"/>
    <w:rsid w:val="00DB0ADC"/>
    <w:rsid w:val="00DB37E3"/>
    <w:rsid w:val="00DC2969"/>
    <w:rsid w:val="00DC6EBC"/>
    <w:rsid w:val="00DE1E46"/>
    <w:rsid w:val="00DE63F8"/>
    <w:rsid w:val="00E50537"/>
    <w:rsid w:val="00E534BB"/>
    <w:rsid w:val="00E700A3"/>
    <w:rsid w:val="00E818FA"/>
    <w:rsid w:val="00EA7591"/>
    <w:rsid w:val="00ED004A"/>
    <w:rsid w:val="00ED448F"/>
    <w:rsid w:val="00EE41DD"/>
    <w:rsid w:val="00EF3A3B"/>
    <w:rsid w:val="00F104DD"/>
    <w:rsid w:val="00FD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C7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F66A29-C1B2-45C4-8592-79EAB1F8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2-09-21T12:44:00Z</cp:lastPrinted>
  <dcterms:created xsi:type="dcterms:W3CDTF">2022-10-04T07:12:00Z</dcterms:created>
  <dcterms:modified xsi:type="dcterms:W3CDTF">2022-10-04T07:12:00Z</dcterms:modified>
</cp:coreProperties>
</file>